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0" w:rsidRPr="00D909B6" w:rsidRDefault="00D948DD" w:rsidP="00C12130">
      <w:pPr>
        <w:adjustRightInd w:val="0"/>
        <w:rPr>
          <w:rFonts w:ascii="Calibri" w:hAnsi="Calibri" w:cs="Calibri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6159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0" w:rsidRPr="00D909B6" w:rsidRDefault="00C12130" w:rsidP="00C12130">
      <w:pPr>
        <w:adjustRightInd w:val="0"/>
        <w:jc w:val="center"/>
        <w:rPr>
          <w:rFonts w:ascii="Calibri" w:hAnsi="Calibri" w:cs="Calibri"/>
        </w:rPr>
      </w:pPr>
    </w:p>
    <w:p w:rsidR="00C12130" w:rsidRPr="00D909B6" w:rsidRDefault="00C12130" w:rsidP="00C12130">
      <w:pPr>
        <w:adjustRightInd w:val="0"/>
        <w:jc w:val="center"/>
        <w:rPr>
          <w:rFonts w:ascii="Calibri" w:hAnsi="Calibri" w:cs="Calibri"/>
        </w:rPr>
      </w:pPr>
    </w:p>
    <w:p w:rsidR="00C12130" w:rsidRPr="00C12130" w:rsidRDefault="00C12130" w:rsidP="00C12130">
      <w:pPr>
        <w:pStyle w:val="ad"/>
        <w:spacing w:line="276" w:lineRule="auto"/>
        <w:rPr>
          <w:rFonts w:ascii="Georgia"/>
          <w:b/>
          <w:sz w:val="24"/>
          <w:szCs w:val="24"/>
          <w:lang w:val="ru-RU"/>
        </w:rPr>
      </w:pPr>
    </w:p>
    <w:p w:rsidR="00C12130" w:rsidRDefault="00C12130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C12130" w:rsidRDefault="00C12130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яснительная записк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Изобразительно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искусство. Рабочие программы. Предметная линия учебников под ред. Б. 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5–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7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классы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особие для учителей 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щеобразоват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  учреждений  /  Б. 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  Л. 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ая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Н. А. Горяева, А. С. Питерских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росвещение, 20</w:t>
      </w:r>
      <w:r w:rsidR="00A10E0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0г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Цели программы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воспитание культуры восприятия произведений изобразительного, архитектуры и дизайна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851318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i/>
          <w:color w:val="000033"/>
          <w:sz w:val="28"/>
          <w:szCs w:val="28"/>
          <w:lang w:eastAsia="ru-RU"/>
        </w:rPr>
      </w:pPr>
      <w:r w:rsidRPr="00851318">
        <w:rPr>
          <w:rFonts w:ascii="Times New Roman" w:eastAsia="Times New Roman" w:hAnsi="Times New Roman" w:cs="Times New Roman"/>
          <w:b/>
          <w:i/>
          <w:color w:val="000033"/>
          <w:sz w:val="28"/>
          <w:szCs w:val="28"/>
          <w:lang w:eastAsia="ru-RU"/>
        </w:rPr>
        <w:t>Основные задачи предмета «Изобразительное искусство»:</w:t>
      </w:r>
      <w:bookmarkStart w:id="0" w:name="_GoBack"/>
      <w:bookmarkEnd w:id="0"/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опыта смыслового и эмоционально - ценностного во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приятия визуального образа реальности и произведений искусства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освоение художественной культуры как формы материального в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ажения в пространственных формах духовных ценностей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творческого опыта как формирование способности к с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остоятельным действиям в ситуации неопределенности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активного, заинтересованного отношения к традиц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ям культуры как к смысловой, эстетической и личностно-значимой ценности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женной в ее архитектуре, изобразительном искусстве, в национа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х образах предметно-материальной и пространственной среды и понимании красоты человека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способности ориентироваться в мире современной худож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енной культуры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у и структурированию визуального образа, на основе его эмоци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ально-нравственной оценки;</w:t>
      </w:r>
    </w:p>
    <w:p w:rsidR="00D463F1" w:rsidRPr="00D463F1" w:rsidRDefault="00D463F1" w:rsidP="00D463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владение основами культуры практической работы различными х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дожественными материалами и инструментами для эстетической 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ганизации и оформления школьной, бытовой и производственной сред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Общая характеристика учебного предмет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 - живописи, графики, скульптуры, дизайна, архитектуры, н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одного и декоративно-прикладного искусства, изображения в зрелищ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х и экранных искусства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держание курса учитывает возрастание роли визуального образа как средства познания, коммуникации и п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фессиональной деятельности в условиях современ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воение изобразительного искусства в основной школе - продо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жение художественно-эстетического образования, воспитания учащих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я в начальной школе, которое опирается на полученный ими художествен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й опыт и является целостным интегративным курсом, направленным на развитие ребенка, формирование 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ма 5 класса —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«Декоративно-прикладное искусство в жизни человека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ма 6 и 7 классов —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«Изобразительное искусство в жизни человека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 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  в практической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яте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стн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форме в процессе личностного художественного творч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новные формы учебной деятельности - практическое худож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енное творчество посредством овладения художественными матер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рабочей программе объединены практические художественно-творческие з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дания, художественно-эстетическое восприятие произведений иску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а и окружающей действительности в единую образовательную струк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тельности, диалогичность и сотворчество всех участников образовательного процесса,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что способствует качеству обучения и дост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жению более высокого уровня как предметных, так и личностных 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етапредметных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езультатов обуч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Место учебного предмета в учебном план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Данная рабочая программа «Декоративно - прикладное искусство в жизни человека» по изобразительному искусству для 5-7 класса составлена на основе авторской программы Б.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«Изобразительное искусство и художественный труд 1-9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»: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гр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/Сост. Б.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- М.: Просвещение, 2011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я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Рабочая программа составлена на основе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вторска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рограммы Б. 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Примерной основной общеобразовательной программы 5-9 классы, ФГОС ООО,   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асс – 5-7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личество часов в неделю – 1 ч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личество часов–105ч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Ценностные ориентиры содержания учебного предмет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чебный предмет «Изобразительное искусство» в общеобразовате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й школе направлен на формирование художественной культуры уч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щихся как неотъемлемой части культуры духовной, т. е. культуры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оотношен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етической отзывчивости на прекрасное и безобразное в жизни и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е, т. е. зоркости души растущего чело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удожественное образование в основной школе формирует эмоционально-нравственный потенциал ребенка, разв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вязи искусства с жизнью человека, роль искусства в повседнев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м его бытии, в жизни общества, значение искусства в развитии каж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дого ребенка - главный смысловой стержень программ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- это художественное познание мира, выражение своего отнош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ивная деятельность - это способ организации общения людей и прежде всего, имеет коммуникативные функции в жизни общ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окое привлечение жизненного опыта учащихся, обращение к окруж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ющей действительности. Работа на основе наблюдения и эстетич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го переживания окружающей реальности является важным усл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ием освоения школьниками программного материал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блюдение окружающей реальности, развитие способностей уч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учение через деятельность, освоение учащимися способов деятельности - сущность обучающих методов на занятиях изобраз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ельным искусством. Любая тема по искусству должна быть не про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ятельностн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форме, в форме личного творч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го опыта. Только когда знания и умения становятся личностно зн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чимыми, связываются с реальной жизнью и эмоционально окрашив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ются, происходит развитие ребенка, формируется его ценностное от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шение к миру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ражение отношения человека к природе, обществу, поиск идеалов. На протяжении всего курса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льтуросозидающая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ссия - часть многообразного и целостного мира. Учащийся шаг за шагом открывает многообразие культур разных народов и ценностн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ые связи, объединяющие всех людей планеты, осваивая при этом культурное богатство своей Родин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ЛИЧНОСТНЫЕ, МЕТАПРЕДМЕТНЫЕ И ПРЕДМЕТНЫ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РЕЗУЛЬТАТЫ ОСВОЕНИЯ УЧЕБНОГО ПРЕДМЕТ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етапредметных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предметных результат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своей этнической принадлежности, знание культуры своего н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пособности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целостного мировоззрения, учитывающего культу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е, языковое, духовное многообразие современного мира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осознанного, уважительного и доброжелательного от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шения к другому человеку, его мнению, мировоззрению, культ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морального сознания и компетентности в решении м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ральных проблем на основе личностного выбора, формирование нравственных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чувств и нравственного поведения, осознанного и от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етственного отношения к собственным поступкам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ирование коммуникативной компетентности в общении и с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рудничестве со сверстниками, взрослыми в процессе образовате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й, творческой деятельности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463F1" w:rsidRPr="00D463F1" w:rsidRDefault="00D463F1" w:rsidP="00D463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ческого характе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етапредметны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езультаты характеризуют уровень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форми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анност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ятельности, развивать мотивы и интересы своей познавательной 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ятельности;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ии с изменяющейся ситуацией;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63F1" w:rsidRPr="00D463F1" w:rsidRDefault="00D463F1" w:rsidP="00D463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организовывать учебное сотрудничество и совместную де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е согласования позиций и учета интересов; формулировать, арг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ентировать и отстаивать свое мнени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едметные результаты характеризуют опыт учащихся в худож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ется в процессе освоения учебного предмета: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формирование основ художественной культуры обучающихся как части их общей духовной культуры, как особого способа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знанияжизн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ссоциативногомышления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художественного вкуса и творческого воображения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визуально-пространственн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ельности, в том числе базирующихся на ИКТ (цифровая фотог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D463F1" w:rsidRPr="00D463F1" w:rsidRDefault="00D463F1" w:rsidP="00D463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Содержание программ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5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Изобразительное искусство в жизни человека - 35 часо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чая программа рассматривает следующее распределение учебного материал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tbl>
      <w:tblPr>
        <w:tblW w:w="7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5"/>
        <w:gridCol w:w="1170"/>
      </w:tblGrid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b/>
                <w:bCs/>
                <w:color w:val="0000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b/>
                <w:bCs/>
                <w:color w:val="0000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Древние корни народного искусства. Символика цвета и формы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9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Связь времен в народном искусств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7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Человек, общество, время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11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Декоративное искусство»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8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35</w:t>
            </w:r>
          </w:p>
        </w:tc>
      </w:tr>
    </w:tbl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I четверть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«Древние корни народного искусства» (9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   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народно-праздничными обряда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ревние образы в народн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бранство русской изб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Внутренний мир русской изб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нструкция, декор предметов народного быт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усская народная вышив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родный праздничный костю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родные праздничные обряд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тема. Древние образы в народном искусстве. Символика цвета и форм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Традиционные образы народного (крестьянского) прикладного искусства — солярные знаки, конь, птица, мать-земля, древо жиз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 — как выражение мифопоэтических представлений человека о мире, как память народа. Декоративные изображения как об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начение жизненно важных для человека смыслов, их условно-символический характер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гуашь, кисть ил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осковыемелк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акварель или уголь, сангина, б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тема.Дом- космос. Единство конструкции и декора в народном жилищ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подземно-водный мир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Декоративное убранство (наряд) крестьянского дома: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хлупень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полотенце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чел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лобовая доска, наличники, ставн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создание эскиза декоративного убранства избы: украшение деталей дома  (полотенце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чел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лобовая доска, наличники и т.д.) солярными знаками, ра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ительными и зооморфными мотивами, геометрическими элемен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ами, выстраивание их в орнаментальную композицию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нгина и уголь или восковые мелки и акварель, кист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3тема. Интерьер крестьянского дом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Деревенский мудро устроенный быт.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стройство внутреннего пространства крестьянского дома, его символика  (потолок — небо,   пол — земля,   подпол — подземный мир, окна — очи, свет и т. д.).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Жизненно важные центры в кр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ьянском доме: печное пространство, красный угол, круг предм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ов быта, труда и включение их в пространство дома. Единство пользы и красо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lastRenderedPageBreak/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</w:t>
      </w: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рандаш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ли восковые мелки, акварел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4тема. Конструкция, декор предметов народного быт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усские прялки, деревянная резная и расписная посуда, предметы тр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да — область конструктивной фантазии, умелого владения мат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иалом. Единство пользы и красоты, конструкции и декора. Подробное рассмотрение различных предметов народ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го быта, выявление символического значения декоративных эл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ент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полнение эскиза декоративного убранства предметов крестьянского быта (ковш, прялка и т.д.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5тема. Русская народный орнамент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альных построений в вышивках на полотенц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 или восковые мелки, акварель, тонкая кисть, фломастеры, бумага ножниц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6-7тема. Народная праздничная одежд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вадебный костюм. Форма и декор женских головных уборов. Выражение идеи ц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остности мира, нерасторжимой связи земного и небесного в об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азном строе народной праздничной одежд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эскизов народного праздничного костю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–куклы; б)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украшение крупных форм крестьянской одежды (рубаха, душегрея, сарафан) нарядным орнаменто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умага, ножницы, клей, ткань, гуашь, кисти, ме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и, пастел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8-9тема. Народные праздничные гулянь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лендарные народные праздники — это способ участия чел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е значени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ктивная беседа по данной проблематике сопровождается п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мотром слайдов, репродукций. Урок можно построить как в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IIчетверть</w:t>
      </w:r>
      <w:proofErr w:type="spellEnd"/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«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Связь времен в народном искусстве» (7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ключение детей  в поисковые группы по изучению  традиционных народных художественных промыслов России (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Жостов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Хохломы, Гжели). При знакомстве учащихся с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илимонов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дымковской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гополь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. 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ревние образы в современных народных игрушка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скусство Гжел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ородецкая роспис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охлом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 народных художественных промыслов в современной жизн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0 тема. Древние образы в современных народных игрушках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м художественным промыслам. Единство формы и декора в иг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рушке. Цветовой строй и основные элементы роспис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илимонов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дымковской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гополь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других местных форм иг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ушек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lastRenderedPageBreak/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игрушки (пластилин или глина) своего образа и украш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ее декоративными элементами в соответствии с традицией одного из промыс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ластилин или глина, стеки, подставка для леп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и, водоэмульсионная краска для грунтовки, гуашь и тонкие к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и для роспис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1 тема. Единство форм и декора в игрушках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м художественным промыслам. Единство формы и декора в иг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рушке. Цветовой строй и основные элементы роспис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илимонов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дымковской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гопольск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других местных форм иг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ушек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игрушки (пластилин или глина) своего образа и украш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ее декоративными элементами в соответствии с традицией одного из промыс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ластилин или глина, стеки, подставка для леп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и, водоэмульсионная краска для грунтовки, гуашь и тонкие к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и для роспис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2- 13 тема Народные промыслы. Их истоки и современное развити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кульпту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сть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осудных форм, единство формы и деко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яжением, дополненный изящной линие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лая бумага, ножницы, клей, акварель, большие и маленькие ки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раткие сведения из истории развития городецкой росписи. Изделия Городца – национальное достояние отечественной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льтуры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С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оеобрази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овные приемы городецкой роспис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выполнение эскиза одного из предметов быта (доска для резки хлеба, подставка под чайник, коробочка, лопасть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ялки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р.) украшение его традиционными элементами и мотивами городец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й роспис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lastRenderedPageBreak/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, большие и маленькие кисти, тонирован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ая под дерево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 xml:space="preserve">13-14 </w:t>
      </w: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тема</w:t>
      </w: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.П</w:t>
      </w:r>
      <w:proofErr w:type="gramEnd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редметы</w:t>
      </w:r>
      <w:proofErr w:type="spellEnd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 xml:space="preserve"> народных промыслов в нашей повседневной жизн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раткие сведения из  истории развития хохломского промысла. Своеобразие хохломской росписи. Травный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зор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.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уществует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ва типа письма: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верхово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фоновое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.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ассическим примером «верхового» письма может служить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травка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полнение фрагмента росписи по мотивам хохломской росписи с использованием элементо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</w:t>
      </w:r>
      <w:proofErr w:type="gramEnd"/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травная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роспись, роспись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под листок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ли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под ягодку»,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роспись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пряник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ли 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«рыжик,«Травная роспись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, акварель, большие и маленькие кисти, формочки под роспис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рительный ряд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лайды и репродукции с изображением п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изведений хохломского промысла, подлинные образцы Хохлом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5тема. Промыслы нашего края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ведение беседы или занимательной викторины. Поисковые группы активно используют собранный материал во время обоб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щения информации о тех промыслах, которые не были затрон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 этому занятию учащиеся готовят выставку работ для более полного обобщения темы четвер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III четверть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Декор – человек, общество, время. (11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 Ознакомление с гербами и эмблемами Сара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ачем людям украш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 декоративного искусства в жизни древнего общ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дежда «говорит» о человек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ллективная работа «Бал в интерьере дворца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 чём рассказывают нам гербы Саратовской обла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 декоративного искусства в жизни человека и общества (обобщение темы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 xml:space="preserve">16 </w:t>
      </w: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тема</w:t>
      </w: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.В</w:t>
      </w:r>
      <w:proofErr w:type="gramEnd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ведение</w:t>
      </w:r>
      <w:proofErr w:type="spellEnd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 xml:space="preserve"> в проблематику четверти: зачем людям украш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начит наполнить вещь общественно значимым смыслом, определить соц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альную роль ее хозяина. Эта роль ск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ывается на всем образном строе вещи: характере деталей, рисунке орнамента, цветовом строе, компози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обенности украшений воинов, древних охотников, вождя племени, царя и т. д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адание: рассмотрение и обсуж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(анализ) разнообразного зрите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ного ряда, подобранного по теме; роль украшения в жизни современного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человека; выполнение объемного украшения в соответствии с современными модными тенденция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тон, фломастеры, клей, цветная бумага, ножниц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7 тема. Украшения в  жизни древнего общ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 декоративно-прикладного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а в Древнем Египте. Подчеркив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 власти, могущества, знатности ег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петских фараонов с помощью деко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ивно-прикладного искус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личие одежд людей высших и низших сословий. Символика цвета в украшения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. Выполнение эскиза ук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ашения (солнечного ожерелья, под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ески, нагрудного украшения-пекто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и, браслета и др.), в котором испо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уются характерные знаки-символ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 Выполнение эскиза костюма древних египтян высших и низших сословий общ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: цветные мелки, гуашь теплых оттенков, ки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8тема. Украшения в  жизни древнего общества. Декоративное искусство Древней Гре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коративно-прикладное искусство Древней Греции. Строгая регламент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ыполнение эскиза костюма Древней Греции с учетом отличий в одежде у людей разных сослови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, салфетки, ножницы, нитки, клей, цветная бумага, восковые мелк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19 тема. Украшения в жизни древних обществ. Греческая вазопис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коративно-прикладное искусство Древней Греции. Многообразие форм керамик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lastRenderedPageBreak/>
        <w:t>Задания: Создание по образцу греческой ваз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умага, гуашь, большие и м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енькие кист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0 тема. Что такое эмблемы, зачем они людя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коративность, орнаментальность, изобразительная условность гербов Саратова и городов  Саратовской области. История создания герба Саратова, Сара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я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по образцу гербов Саратова и Саратовской области (коллективная работа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тон, цветная бумага, клей, ножниц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1 -22 тема. Гербы и эмблем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коративность, орнаментальность, изобразительная условность эмблем. Значение цвета в геральдик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я: Выполнение эмблемы спортивного обще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умага, гуашь, большие и м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енькие кист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3 тема. Декоративное искусство Западной Европы 17 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коративно-прикладное искусство Западной Европы 17 века (эпоха б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окко), которое было совершенно не похоже на древнеегипетское, древнегреческое и древнек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тайское своими формами, орнамент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кой, цветовой гаммой. Однако суть декора (украшений) остается та же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выявлять роль людей, их отношения в обществе, а также выявлять и подче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ивать определенные общности людей по классовому, сословному и профе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иональному признака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Черты торжественности, парадно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уп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е. Одежда буржуазии, простых го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жан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3. Выполнение эскиза костюма Западной Европы 17 века высших и низших сословий общества в технике «коллаж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, салфетки, ножницы, нитки, клей, цветная бумага, восковые мелк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4-25  тема Выражение в одежде принадлежности к различным слоям общества. Одежда французского двора второй половины 17 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тве. Сопоставление отличительных признаков костюма. Закрепление пройденного материала по теме «Костюм разных социальных групп в разных странах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ыполнение итоговой коллективной работы «Бал во дворце» (продумывание общей композиции, изображение меб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и и отдельных предметов, а также раз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х по величине фигур людей в наряд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ых костюмах; соединение деталей в общую композицию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умага, гуашь, большие и м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ленькие кисти, кусочки ткани, клей, ножниц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6  тема. Роль декоративного искусства в жизни человека и общества (обобщение темы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тоговая игра-викторина с привлечением учебно-творческих работ, п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изведений декоративно- прикладного искусства разных времен, художественных открыток, репродукций и слайдов, собранных поисковыми группа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я</w:t>
      </w: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ыполнени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IV четверть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Декоративное искусство в современном мире. (8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временное выставочное искусств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ы сам - мастер декоративно-прикладного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а (Витраж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Ты сам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м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стер декоративно-прикладного и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усства ( мозаичное панно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ние декоративной композиции «Здравствуй, лето!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lastRenderedPageBreak/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7 тема. Современное выставочное искусств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ногообразие материалов и техник современного декоративно-прикладн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го искусства (художественная керам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а, стекло, металл, гобелен, роспись по ткани, моделирование одежды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Современное понимание красоты профессиональными художниками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астерами декоративно-прикладного искусства. Насыщенность произве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й яркой образностью, причудливой игрой фантазии и воображ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ластический язык материала, его роль в создании художественного обр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за. Творческая интерпретация древних образов народного искусства в работах современных художник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осприятие (рассматрив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ие) различных произведений совр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енного декоративного искусства; рас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ративного образа в конкретном мат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иале, с пониманием выражения «про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изведение говорит языком материала» на примере экспозиции музея, создание дневника экскурс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28-29 тема. Современное повседневное и выставочное декоративное искусство. Витраж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ллективная реализация в конк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етном материале разнообразных тв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ческих замыс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хнология работы, постепенное, поэтапное выпо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ение задуманного витража. Выполнение эскиза будущей работы в натуральную величину. Деление об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щей композиции на фрагменты. Соед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ение готовых фрагментов в более крупные блоки. Их монтаж в общее 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ративное панн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адания: 1. Выполнение творческой работы, в разных материалах и техника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и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</w:t>
      </w: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аг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кисти, гуашевые краски, фломастер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30-33 тема. Древние образы в современном декоративн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ллективная реализация в конк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ретном материале разнообразных тв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ческих замыс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хнология работы с бумагой, постепенное, поэтапное выпо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нение задуманного панно. Выполнение эскиза будущей работы в натуральную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величину. Деление об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щей композиции на фрагменты. Соед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ение готовых фрагментов в более крупные блоки. Их монтаж в общее д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оративное панн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: 1. Выполнение творческой работы, используя огромное разнообразие видов бумаг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 Участие в отчетной выставке работ по декоративно-прикладному искусству на тему «Украсим  кабинет своими рук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и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gram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атериалы для аппл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кации: цветная, бархатная, гофрированная, салфеточная, оберточная, жатая бу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ага,.</w:t>
      </w:r>
      <w:proofErr w:type="gramEnd"/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34-35 тема. Создание декоративной компози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 выразительных средств (ф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а, линия, пятно, цвет, ритм, фактура) в построении декоративной композ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еализация разнообразных твор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ческих замыслов, учетом свой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тв  тк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нных и нетканых материа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хнология работы с нетрадиционными материалами. Постепенное, поэтапное выпо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нение задуманного панно. Выполнение эскиза будущей работы в натуральную величину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формление школьной выставки по итогам год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я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. Выполнение творческой работы, используя огромное разнообразие видов тканных и нетканых материа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>ми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атериалы для аппл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softHyphen/>
        <w:t xml:space="preserve">кации: ткань цветная и однотонная, рогожка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езаль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веревки, ленты, тесьма и т. д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Содержание программ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6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Изобразительное искусство в жизни человека - 35 часо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чая программа рассматривает следующее распределение учебного материал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tbl>
      <w:tblPr>
        <w:tblW w:w="7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5"/>
        <w:gridCol w:w="1170"/>
      </w:tblGrid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b/>
                <w:bCs/>
                <w:color w:val="0000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b/>
                <w:bCs/>
                <w:color w:val="0000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Виды изобразительного искусства и основы их образного языка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9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Мир наших вещей. Натюрморт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7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Вглядываясь в человека. Портрет в изобразительном искусств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11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Человек и пространство в изобразительном искусстве»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8</w:t>
            </w:r>
          </w:p>
        </w:tc>
      </w:tr>
      <w:tr w:rsidR="00D463F1" w:rsidRPr="00D463F1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D463F1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D463F1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35</w:t>
            </w:r>
          </w:p>
        </w:tc>
      </w:tr>
    </w:tbl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I четверть  «Виды изобразительного искусства  и  основы  образного языка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  </w:t>
      </w:r>
      <w:proofErr w:type="gram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( </w:t>
      </w:r>
      <w:proofErr w:type="gram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9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  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 тема. Изобразительное искусство в семье пластических искусст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оизведения разных видов пластических искусств, демонстрирующие их разност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-3 тема. Рисунок — основа изобразительного творчест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 Рисунок основа мастерства художника. Творческие задачи рисунка. Виды рисунка. Подготовительный рисунок как этап в работе над произведением любого вида пластических искусств. Зарисовка. Набросок с натуры. Учебный рисунок. Рисунок как самостоятельное графическое произведение. Графические материалы и их выразительные возмож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зарисовка с натуры отдельных растений или веточек (колоски, колючки, ковыль, зонтичные растения и др.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андаши разной твердости, уголь, черная туши и палочка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исунки разных видов, созданные разными материалами, учебный рисунок, наброски и зарисовки мастеров: подготовительные рисунки к картине, рисунки разных жанров (пейзаж, портрет, сцены из жизни людей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4 тема. Линия и ее выразительные возможност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полнение (по представлению) линейных рисунков трав, которые колышет ветер (линейный ритм, линейные узоры травяных соцветий, разнообразие в характере линий — тонких, широких, ломких, корявых, волнистых, стремительных и т. д.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андаши или уголь, туш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разные виды линейных рисунков, например линейные рисунки А. Матисса, П. Пикассо, П. Клее, В. Серова («Портрет балерины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савино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»); рисунки Н. Кузьмина, О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ерей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И. Голицына и др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5 тема. Пятно как средство выражения. Композиция как ритм пятен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Пятно в изобразительном искусстве. Роль пятна в изображении и его выразительные возможности. Понятие силуэта. Тон и тональные отношения: темное — светлое. Тональная шкала. Композиция листа. Ритм пятен. Доминирующее пятно. Линия и пятн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зображение различных осенних состояний в природе (ветер, тучи, дождь, туман; яркое солнце и тени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черная и белая гуашь, ки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lastRenderedPageBreak/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графические рисунки Ф. Васильева, И. Левитана; черно-белая графика А. Остроумовой-Лебедевой; графика В. Лебедева, А. Дейнеки, П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итурич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.Тырсы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др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6 тема. Цвет. Основы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цветоведения</w:t>
      </w:r>
      <w:proofErr w:type="spellEnd"/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ств цвет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антазийные изображения сказочных царств ограниченной палитрой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д.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таблицы и наглядные пособия по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цветоведению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; произведения импрессионистов, постимпрессионистов и российских художников конца XIX и XX века с ярко выраженным состоянием и фактурной живописью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7 тема. Цвет в произведениях живопис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Понятия «локальный цвет», «тон», «колорит», «гармония цвета». Цветовые отношения. Живое смешение красок. Взаимодействие цветовых пятен и цветовая композиция. Фактура в живописи. Выразительность маз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зображение осеннего букета с разным настроением — радостный, грустный, торжественный, тихий и т. д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оизведения живописи с ярко выраженным цветовым состоянием, а также живописные произведения с изображением букет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8 тема. Объемные изображения в скульптур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 и их выразительные свой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ъемные изображения животных в разных материала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ластилин, мятая бумага, природные материал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рисунки и скульптурные произведения анималистического жанра — работы В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атаг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И.Ефимова и др.; В.Серов. Рисунки животных;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А.Дюрер. Заяц; Рембрандт. Слон.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Фото деревянной скульптуры в парке им А. Толстого в г. Брянск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9 тема. Основы языка изображения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седа. Обобщение материала темы: виды изобразительного искусства, художественные материалы и их выразительные возможности, художественное творчество и художественное восприятие, зрительские ум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имеры произведений изобразительного искусства в графике, живописи и скульптур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II четверть    «Мир наших  вещей. Натюрморт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(7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0 тема. Художественное познание</w:t>
      </w:r>
      <w:proofErr w:type="gram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 реальность и фантаз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еседа. Во все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изображаемому. Выразительные средства и правила изображения в изобразительном искусстве. Почему люди хранят произведения изобразительного искусства и высоко ценят, передавая из поколения в поколение?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изведения искусства, характерные для различных эпох и контрастные между собой по языку изображ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1 тема. Изображение предметного мира — натюрморт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работа над натюрмортом из плоских изображений знакомых предметов (например, кухонной утвари) с акцентом на композицию, рит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изображения предметов, характеризующих действия человека в искусстве древности, например: в Древнем Египте — «Сбор плодов» (из гробницы в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ни-Гасан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XX век до н. э.) или «Музыканты» (из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росписи гробницы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хт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 Фивах, XIV век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о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н. э. и др.);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редметов человека в искусстве Древней Греции и Рима. Мир вещей в искусстве Средних веков, в искусстве Возрождения. Натюрморт XVII, XVIII, XIX—XX веков. Натюрморт в  творчестве художников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рянщины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(К. Захаров, В Мурашко, В. Матюшин и </w:t>
      </w:r>
      <w:proofErr w:type="spellStart"/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р</w:t>
      </w:r>
      <w:proofErr w:type="spellEnd"/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2 тема. Понятие формы. Многообразие форм окружающего мир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дства выразительности. Выразительность форм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онструирование из бумаги простых геометрических те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умага, клей, ножницы; карандаши и бумага для зарисовок геометрической основы различных предмет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едметы, созданные человеком, и природные формы для анализа конструк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3 тема. Изображение предмета  на плоскости и линейная перспекти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 конструкций из нескольких геометрических тел (зарисовки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андаш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еометрические тела из гипса и бумаги, таблицы и наглядные пособия, фрагменты с изображением предметного мира и архитектурных построек из произведений эпохи Возрожд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4 тема. Освещение. Свет и тень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 геометрических тел из гипса или бумаги с боковым освещение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lastRenderedPageBreak/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черная и белая гуашь или акварел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свещенные боковым светом геометрические тела; натюрморт из простых предметов с боковым освещением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глядные пособия и таблицы; произведения искусства — натюрморты из европейской живописи XVII—XVIII век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5 тема. Натюрморт в графике. Цвет в натюрморт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, и выразительность художественных техник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равюра и ее виды. Выразительные возможности гравюры. Печатная форма (матрица) и оттиск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—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та над изображением натюрморта в заданном эмоциональном состоянии: праздничный, грустный, таинственный натюрморт и т. д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изображения в печатной графике — гравюра и офорт в русском и европейском искусстве XV—XVIII веков (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юрер.Гравюр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«Святой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ероним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 келье» и др.), гравюра В. Фаворского, печатная графика Д. Митрохин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6 тема. Выразительные возможности натюрморта (обобщение темы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тоговая беседа. 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 Жанр натюрморта и его развитие. Натюрморт в искусстве XIX—XX веков. Натюрморт и выражение творческой индивидуальности художни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та над натюрмортом, который можно было бы назвать «натюрморт-автопортрет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lastRenderedPageBreak/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И.Грабарь. Неприбранный стол; Н.Сапунов. Ваза, цветы и фрукты; И.Машков. Хлебы. Д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Штерен-берг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Красный натюрморт; 3. Серебрякова. Автопортрет. За туалетом (фрагмент); 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икич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Торжественный натюрморт; Б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Память смоленской земли, Листы чистой бумаги; В. Стожаров. Натюрморт с братиной, Лен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III четверть   «Вглядываясь в человека. Портрет в изобразительном искусстве»  (11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   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7 тема. Образ человека — главная тема искусст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Беседа. Изображение человека в искусстве разных эпох. Ис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Портрет в живописи, графике, скульптуре. Великие художники-портретис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примеры древнеегипетского портретного изображения в скульптуре, древнеримский скульптурный портрет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аюм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ортрет, изображение человека в искусстве Возрождения в Италии, портрет XVIII века. Портреты Рембрандта, Эль Греко, Веласкеса; русский портрет XVIII—XIX веков: портреты Ф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кот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В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оровиков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Д. Левицкого, И. Репина, И. Крамского, В. Серова; портрет в русском искусстве XX 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8 тема. Конструкция головы человека и ее пропорци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 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работа над рисунком или аппликацией — изображение головы с соотнесенными по-разному деталями лица (нос, губы, глаза, брови, подбородок, скулы и т. д.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андаш и бумага или черная акварель и бумага, или аппликация из вырезанных из бумаги форм (деталей лица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наглядные пособия и таблицы, рисунки и фотографии различных лиц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9 тема. Изображение головы человека в пространств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Повороты и ракурсы головы. Соот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бъемное конструктивное изображение голов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андаш, бумага или аппликация с дорисовка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наглядные пособия и методические таблицы; учебный академический рисунок гипсовой головы со стадиями работы; А. Дюрер. Головы к напечатанному учению о пропорциях; Леонардо да Винчи. Схема пропорций мужской головы; П. Рубенс. Девять различных голов на одном листе; Г. Гольбейн Младший. Набросок конструкции головы в ракурсе; Рембрандт. Девять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штуд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гол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0 тема. Графический портретный рисунок и выразительность образа человек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браз человека в графическом портрете. Рисунок головы человека в истории изобразительного искус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материал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исунок (набросок) с натуры друга или одноклассни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уголь или уголь и сангина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рительный ряд: Г.Гольбейн Младший. Графические портреты; А.Дюрер. Набросок к «Апостолу Марку»; графические портреты О. Кипренского, И. Репина, В. Серова, 3. Серебряковой, К. Сомова, М. Врубеля,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Графические портреты брянских художников (В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Хроменков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, Т.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апсуева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, А.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Ромашевский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 и др.)</w:t>
      </w:r>
    </w:p>
    <w:p w:rsidR="00D463F1" w:rsidRPr="00D463F1" w:rsidRDefault="00D463F1" w:rsidP="00E40FC4">
      <w:pPr>
        <w:shd w:val="clear" w:color="auto" w:fill="FFFFFF"/>
        <w:tabs>
          <w:tab w:val="right" w:pos="9355"/>
        </w:tabs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  <w:r w:rsid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ab/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1 тема. Портрет в скульптур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Человек — основной предмет изображения в скульптуре. Скульптурный портрет в истории искусства. Выразительные возможности скульптуры. Материал скульптуры. Характер человека и образ эпохи в скульптурном портрет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lastRenderedPageBreak/>
        <w:t>Задание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та над изображением в скульптурном портрете выбранного литературного героя с ярко выраженным характеро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ластилин или глина, стеки, для облегчения работы — круглые сосуды (пузырьки, банки и т. п.) в качестве каркас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скульптурный портрет в Древнем Риме; Л. Бернини. Портрет герцога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'Эст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; Ж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до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Бюст Вольтера; Ф. Шубин. Портрет князя Голицына; Н. Андреев. Панька; 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олубк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Мальчик; С.Коненков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ихрюш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Сказительница былин М.Д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ивоколен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2 тема. Сатирические образы человек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авда жизни и язык искусства. Художественное преувеличение. Отбор деталей и обострение образа. Сатирические образы в искусстве. Карикатура. Дружеский шарж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зображение сатирических образов литературных героев или создание дружеских шарже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уголь или тушь, черная акварель, кисть, карандаш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гротесковые рисунки голов работы Леонардо да Винчи; сатирические образы О. Домье в скульптуре и графике; сатирические рисунки В. Дени, Д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дов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; политическая сатира Б. Ефимова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крыниксов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3 тема. Образные возможности освещения в портрет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Изменение образа человека при различном освещении. Постоянство формы и изменение ее восприятия. Свет, направленный сбоку, снизу, рассеянный свет, изображение против света, контрастность освеще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блюдения натуры и наброски (пятном) с изображением головы в различном освещен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черная акварель, кист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графические и живописные портреты Рембрандта; изображения человека в произведениях Ж. де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атур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М. Караваджо, К. Брюллова; И. Репин. Мужичок из робких; фотографии головы в разном освещен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4 тема. Портрет в живопис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   Роль и место живописного портрета в истории искусства. Обобщенный образ человека в живописи Возрождения, в XVII— XIX веках, в XX веке.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Композиция в парадном и лирическом портрете. Роль рук в раскрытии образа портретируемог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налитические зарисовки композиций портретов известных художник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рандаш, акварель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портреты Рафаэля, Тициана, А. Ван Дейка, Д. Веласкеса, Гейнсборо; портреты Д. Левицкого, Ф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кот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.Боровиков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; И.Крамской. Неизвестная; В.Серов. Портрет О. М. Орловой, М. Н. Ермолова; 3. Серебрякова. Автопортрет. За туалетом; портреты М. Врубел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5 тема. Роль цвета в портрет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Цветовое решение образа в портрете. Цвет и тон. Цвет и освещение. Цвет как выражение настроения и характера героя портрета. Цвет и живописная фактур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та над созданием автопортрета или портрета близкого человека (члена семьи, друга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 или акварел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О.Ренуар. Портрет Ж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мар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; В.Серов. Девочка с персиками. Девушка, освещенная солнцем; В.Ван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ог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Портрет доктора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аш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; Ф.Малявин. Вихрь; А.Архипов. Крестьянка в красном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7 тема. Великие портретисты (обобщение темы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    Выражение творческой индивидуальности художника в созданных им портретных образах. Личность художника и его эпоха. Личность героя портрета и творческая интерпретация ее художником. Индивидуальность образного языка в произведениях великих художников. Портретисты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рянщины</w:t>
      </w:r>
      <w:proofErr w:type="spellEnd"/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оизведения  зарубежных и русских великих художников-портретистов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, работы брянских художников-портретистов (М.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Решетнева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,  В. Волкова, В. Воробьева  и др.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    IV четверть: «Человек и пространство  в  изобразительном  искусстве»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 (8 ч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8 тема. Жанры в изобразительном искусств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    Беседа. Предмет изображения и картина мира в изобразительном искусстве. Изменения видения мира в разные эпохи. Жанры в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изобразительном искусстве. Портрет. Натюрморт. Пейзаж. Тематическая картина: бытовой и исторический жанр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имеры по каждому жанру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9 тема. Изображение пространст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Беседа о видах перспективы в изобразительном искусстве. 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фигур в пространстве, ракурс в искусстве Древней Греции и отсутствие изображения глубины. Пространство иконы и его смысл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XX века и его образный смыс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древнеегипетские росписи стен с фризовой композицией; примеры древнегреческой вазописи; помпейские фрески; византийская мозаика и древнерусская иконопись; эпоха Возрождения: работы Пьеро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ллаФранческ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ндреаМантень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Яна Ван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Эйк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Леонардо да Винчи (Благовещение, Тайная вечеря), пространство в произведениях П. Веронезе и Тициан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30 тема. Правила линейной и воздушной перспектив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Перспектива —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 душной перспективы и изменения контраст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зображение уходящей вдаль аллеи с соблюдение правил линейной и воздушной перспектив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рандаш, гуашь с ограниченной палитрой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таблицы и наглядные пособия о правиле перспективы; А.Дюрер. Художник, рисующий портрет при помощи перспективного экрана; Б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интурикки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Портрет мальчика; П. Делла Франческа. Городской пейзаж с изображение» идеального города; С. Щедрин. Веранда, обвитая виноградом. Новый Рим; И. Левитан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имирк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Осенний день. Сокольники; И. Шишкин. Рож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lastRenderedPageBreak/>
        <w:t>31 тема. Пейзаж — большой мир. Организация изображаемого пространст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ейзаж как самостоятельный жанр в искусстве. Превращение пустоты в пространство. Древний китайский пейзаж. Эпический и романтический пейзаж Европы. 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ный смыс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работа над изображением большого эпического пейзажа «Дорога в большой мир», «Путь реки» и пр. Выполнение задания может быть как индивидуальным, так и коллективным с использованием аппликации для изображения уходящих планов и наполнения их деталям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ашь, кисти, бумага и клей, ножницы для апплика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Н. Пуссен. Пейзаж с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лифемом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; К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орре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Пейзаж с похищением Европы; П. Брейгель. Времена года; С.Щедрин. Вид на Капри; И. Левитан. Над вечным покоем; Н. Рерих. Гимала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32 тема. Пейзаж-настроение. Природа и художник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    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 колорита в пейзаже-настроении. Знакомство  с творчеством художников-пейзажистов Брянской област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создание пейзажа-настроения — работа по представлению и памяти с предварительным выбором яркого личного впечатления от состояния в природе (например, изменчивые и яркие цветовые состояния весны, разноцветье и ароматы лета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, кисти, бумаг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. Моне. Впечатления. Восход солнца, Поле маков; П. Сезанн. Гора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ент-Виктуар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; В. Ван Гог. Пшеничное поле и кипарисы; И. Левитан. Золотая осень, Март. Большая вода; И.Грабарь. Февральская лазурь, Мартовский снег; пейзажи К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Юо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Н. Крымова, 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ласт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др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33 тема. Городской пейзаж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    Разные образы города в истории искусства и в российском искусстве XX века. Работа над графической композицией «Городской пейзаж». Желательны предварительные наброски с натуры. Возможен вариант коллективной работы путем создания аппликации из отдельных изображений (общая композиция после предварительного эскиза). При индивидуальной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работе тоже может быть использован прием аппликации. Необходимо обратить внимание на ритмическую организацию лист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адание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создание графической композиции «Наш (мой) город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Материал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гуашь с ограниченной палитрой или оттиск с аппликацией на картон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енецианский и голландский пейзажи XVII века, городской пейзаж в русском искусстве конца XIX — начала XX века, город в живописи и графике в русском искусстве XX века. 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Графические архитектурные пейзажи художников  Брянской области В. Сидорова (альбом «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Овстуг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»), М.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Бенцеля</w:t>
      </w:r>
      <w:proofErr w:type="spellEnd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 (серия «Пейзажи Брянска) 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34 – 35  тема. Выразительные возможности изобразительного искусства. Язык и смыс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седа. Обобщение материала учебного года. Значение изобразительного искусства в жизни людей. Виды изобразительного искусства. Средства выразительности, основы образно-выразительного языка и произведение как целостность. Конструктивная основа произведения изобразительного искусства. Эпоха, направление в искусстве и творческая индивидуальность художни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Зрительный ряд: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изведения живописи, графики и скульптуры; портреты, пейзажи и натюрморты разных народов и эпо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241F22" w:rsidRDefault="00241F22" w:rsidP="00241F2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Содержание программ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7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Изобразительное искусство в жизни человека - 35 часо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бочая программа рассматривает следующее распределение учебного материала</w:t>
      </w:r>
    </w:p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tbl>
      <w:tblPr>
        <w:tblW w:w="7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5"/>
        <w:gridCol w:w="1170"/>
      </w:tblGrid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bCs/>
                <w:color w:val="0000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bCs/>
                <w:color w:val="00003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Изображение фигуры человека и образ человека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8</w:t>
            </w:r>
          </w:p>
        </w:tc>
      </w:tr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Поэзия повседневности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8</w:t>
            </w:r>
          </w:p>
        </w:tc>
      </w:tr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Великие темы жизни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12</w:t>
            </w:r>
          </w:p>
        </w:tc>
      </w:tr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«Реальность жизни и художественный образ»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7</w:t>
            </w:r>
          </w:p>
        </w:tc>
      </w:tr>
      <w:tr w:rsidR="00D463F1" w:rsidRPr="00E40FC4" w:rsidTr="00D463F1"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63F1" w:rsidRPr="00E40FC4" w:rsidRDefault="00D463F1" w:rsidP="00D463F1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</w:pPr>
            <w:r w:rsidRPr="00E40FC4">
              <w:rPr>
                <w:rFonts w:ascii="Times New Roman" w:eastAsia="Times New Roman" w:hAnsi="Times New Roman" w:cs="Times New Roman"/>
                <w:color w:val="000033"/>
                <w:sz w:val="28"/>
                <w:szCs w:val="28"/>
                <w:lang w:eastAsia="ru-RU"/>
              </w:rPr>
              <w:t>35</w:t>
            </w:r>
          </w:p>
        </w:tc>
      </w:tr>
    </w:tbl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bCs/>
          <w:iCs/>
          <w:color w:val="000033"/>
          <w:sz w:val="28"/>
          <w:szCs w:val="28"/>
          <w:lang w:eastAsia="ru-RU"/>
        </w:rPr>
        <w:t>Изображение фигуры человека и образ человека — 8 ч</w:t>
      </w:r>
    </w:p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жение фигуры человека в истории искусства.</w:t>
      </w:r>
    </w:p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порции и строение фигуры человека.</w:t>
      </w:r>
    </w:p>
    <w:p w:rsidR="00D463F1" w:rsidRPr="00E40FC4" w:rsidRDefault="00D463F1" w:rsidP="00E40FC4">
      <w:pPr>
        <w:shd w:val="clear" w:color="auto" w:fill="FFFFFF"/>
        <w:tabs>
          <w:tab w:val="left" w:pos="6181"/>
        </w:tabs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епка фигуры человека.</w:t>
      </w:r>
      <w:r w:rsid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ab/>
      </w:r>
    </w:p>
    <w:p w:rsidR="00D463F1" w:rsidRPr="00E40FC4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E40FC4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бросок фигуры человека с натур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нимание красоты человека в европейском и русск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Поэзия повседневности — 8 ч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эзия повседневной жизни в искусстве разных народов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Тематическая картина. Бытовой и исторический жанр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южет и содержание в картин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Жизнь каждого дня — большая тема в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Жизнь в моем городе в прошлых веках (историческая тема в бытовом жанре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аздник и карнавал в изобразительном искусстве (тема праздника в бытовом жанре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Великие темы жизни — 12 ч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Исторические и мифологические темы в искусстве разных эпо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матическая картина в русском искусстве XIX 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оцесс работы над тематической картино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Библейские темы в изобразительн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онументальная скульптура и образ истории народ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есто и роль картины в искусстве XX 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Реальность жизни и художественный образ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 —</w:t>
      </w:r>
      <w:r w:rsidRPr="00D463F1">
        <w:rPr>
          <w:rFonts w:ascii="Times New Roman" w:eastAsia="Times New Roman" w:hAnsi="Times New Roman" w:cs="Times New Roman"/>
          <w:b/>
          <w:bCs/>
          <w:i/>
          <w:iCs/>
          <w:color w:val="000033"/>
          <w:sz w:val="28"/>
          <w:szCs w:val="28"/>
          <w:lang w:eastAsia="ru-RU"/>
        </w:rPr>
        <w:t> 7 ч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скусство иллюстрации. Слово и изображени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рительские умения и их значение для современного человек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стория искусства и история человечества. Стиль и направление в изобразительном искусств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упнейшие музеи изобразительного искусства и их роль в культур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удожественно-творческие проек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5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Учебно-методическое обеспечени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. Рабочая программа. Предметная линия учебников под редакцией Б.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5-9 классы: пособие для учителей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щеобразоват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учреждений / Б.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Л.А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ая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Н.А. Горяева, А.С. Питерских. – М.: Просвещение, 2011. -129с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 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/П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од ред. Б.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еменско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- М.: Просвещение, 2011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3. Стандарт основного общего образования по образовательной области «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4. Инструктивно-методическое письмо «О преподавании учебного предмета «Изобразительное искусство»   в 2012-2013 учебном году в общеобразовательных учреждениях Белгородской области»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6.Примерные программы по учебным предметам. Изобразительное искусство. 5-7 классы. Музыка. 5-7 классы. Искусство. 8-9 классы: проект. – 2-е изд. - М.Просвещение, 2011. – 176с. – (Стандарты второго поколения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Описание материально-технического обеспечения</w:t>
      </w: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br/>
        <w:t>образовательного процесс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6-7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КЛАССы</w:t>
      </w:r>
      <w:proofErr w:type="spellEnd"/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. Дополнительная литература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Федеральный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государственный образовательный стандарт основного общего образования (приказ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Ои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Ф «Об утверждении федерального государственного образовательного стандарта основного общего образования» от 17 декабря 2010 г. № 1897)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Вагъянц</w:t>
      </w:r>
      <w:proofErr w:type="spellEnd"/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, А. М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Вариации прекрасного. Западноевропейское средневековье / А. 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агъянц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ОО «Фирма МХК», 2000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lastRenderedPageBreak/>
        <w:t>Гоголев, К. И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ировая художественная культура: Западная Европа и Ближний Восток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тесты, задачи / К. И. Гоголев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здательский центр «Международный союз книголюбов», 1999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Изобразительно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скусство. 2–8 классы. Создание ситуации успех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коллекция интересных уроков / авт.-сост. А. В. Пожарская [и др.] – Волгоград: Учитель, 2010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Рубинштейн, Р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Как рисовали древние египтяне / Р. Рубинштейн // Юный художник. – 1984. – № 11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Рябцев, Ю. С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История русской культуры XI–XII веков / Ю. С. Рябцев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ЛАДОС, 1997.</w:t>
      </w:r>
    </w:p>
    <w:p w:rsidR="00D463F1" w:rsidRPr="00D463F1" w:rsidRDefault="00D463F1" w:rsidP="00D463F1">
      <w:pPr>
        <w:numPr>
          <w:ilvl w:val="0"/>
          <w:numId w:val="5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Сокольникова, Н. М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образительное искусство / Н. М. Сокольникова. – Обнинск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Титул, 1996.</w:t>
      </w:r>
    </w:p>
    <w:p w:rsidR="00D463F1" w:rsidRPr="00D463F1" w:rsidRDefault="00D463F1" w:rsidP="00D463F1">
      <w:pPr>
        <w:numPr>
          <w:ilvl w:val="1"/>
          <w:numId w:val="5"/>
        </w:numPr>
        <w:shd w:val="clear" w:color="auto" w:fill="FFFFFF"/>
        <w:spacing w:before="100" w:beforeAutospacing="1" w:after="120" w:line="270" w:lineRule="atLeast"/>
        <w:ind w:left="912" w:right="91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Хоруженко, К. М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ировая художественная культур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тесты / К. М. Хоруженко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ЛАДОС, 2000.</w:t>
      </w:r>
    </w:p>
    <w:p w:rsidR="00D463F1" w:rsidRPr="00D463F1" w:rsidRDefault="00D463F1" w:rsidP="00D463F1">
      <w:pPr>
        <w:numPr>
          <w:ilvl w:val="1"/>
          <w:numId w:val="5"/>
        </w:numPr>
        <w:shd w:val="clear" w:color="auto" w:fill="FFFFFF"/>
        <w:spacing w:before="100" w:beforeAutospacing="1" w:after="120" w:line="270" w:lineRule="atLeast"/>
        <w:ind w:left="912" w:right="91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Я познаю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ир: Архитектур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етская энциклопедия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стрель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2002.</w:t>
      </w:r>
    </w:p>
    <w:p w:rsidR="00D463F1" w:rsidRPr="00D463F1" w:rsidRDefault="00D463F1" w:rsidP="00D463F1">
      <w:pPr>
        <w:numPr>
          <w:ilvl w:val="1"/>
          <w:numId w:val="5"/>
        </w:numPr>
        <w:shd w:val="clear" w:color="auto" w:fill="FFFFFF"/>
        <w:spacing w:before="100" w:beforeAutospacing="1" w:after="120" w:line="270" w:lineRule="atLeast"/>
        <w:ind w:left="912" w:right="91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Я познаю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мир: Культур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етская энциклопедия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АСТ-ЛТД, 1998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оряева Н.А. Первые шаги в мире искусства: Кн. Для учителя. М., 1991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кольникова Л.М. Изобразительное искусство и методика его преподавания в нач. школе. – М., 2002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олдырева ЕМ. Русская литература. XX век.: Уч. справочник. - М.: Дрофа, 2000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арданя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.В. Мировая художественная культура: архитектура. - М.: Вла-дос;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рушевицкая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Т.Г.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зи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.А.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дохи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А.П. Словарь по мировой художественной культуре. - М.: Академия, 2002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зи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.А.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зьменк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ЕМ. Культура средневековья: занимательные игры: Кн. для учащихся 6-9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- М.; Просвещение, 2000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зи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.А. Учебный путеводитель по мировой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уд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к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льтур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: 6-9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- М: Просвещение, 2000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зи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.А. Русская культура: занимательные игры: Кн. для учащихся 6-9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.-М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: Просвещение. 2000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узи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.А. Культура Древнего Востока: занимательные игры: Кн. для уч. 6-9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л.-М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; Просвещение, 2000.</w:t>
      </w:r>
    </w:p>
    <w:p w:rsidR="00D463F1" w:rsidRPr="00D463F1" w:rsidRDefault="00D463F1" w:rsidP="00D463F1">
      <w:pPr>
        <w:numPr>
          <w:ilvl w:val="1"/>
          <w:numId w:val="6"/>
        </w:numPr>
        <w:shd w:val="clear" w:color="auto" w:fill="FFFFFF"/>
        <w:spacing w:before="100" w:beforeAutospacing="1" w:after="120" w:line="270" w:lineRule="atLeast"/>
        <w:ind w:left="912" w:right="91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Кашек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.Э. Язык пластических искусств: живопись, графика, скульптура, архитектура. - М.: Просвещение, 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шеков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. Э. От античности до модерна: Стили в художественной культуре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-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.: Просвещение, 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оровина В.Я. Фольклор 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итератур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-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.:Скри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1996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ровина В.Я. Читаем, думаем, спорим: Дидактический материал. - М.: Просвещение. 2002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роткова М.В. Культура повседневности: история костюма. - М.: Вла-дос,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айне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С.В. Искусство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XXвек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: Россия, Европа. -М.: Просвещение, 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аксаковски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.П. Всемирное культурное наследие. - М.: Просвещение, 2003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осина Вал. Р., Мосина Вер. Р. Художественное оформление в школе и компьютерная графика: Учебное пособие. - М.: Академия, 2002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ерних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ГА. Литература и искусство Древней Руси на уроках в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школе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-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: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ос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2001.</w:t>
      </w:r>
    </w:p>
    <w:p w:rsidR="00D463F1" w:rsidRPr="00D463F1" w:rsidRDefault="00D463F1" w:rsidP="00D463F1">
      <w:pPr>
        <w:numPr>
          <w:ilvl w:val="0"/>
          <w:numId w:val="6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19.    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Розмари, Бартон. Атлас чудес света. -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ертельс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анн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еди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оскау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АО, 1995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2. Интернет-ресурс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едеральный Государственный Образовательный Стандарт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 standart.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етевое объединение методистов «СОМ»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som.fio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ртал «Все образование»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catalog.all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едеральный портал «Российское образование»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ссийский общеобразовательный портал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school.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Единое окно доступа к образовательным ресурсам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indow.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Единая коллекция цифровых образовательных ресурсов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school-collection.edu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узейные головоломки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muzeinie-golovolomki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Художественная галерея Собрание работ всемирно известных художников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gallery.lariel.ru/inc/ui/index.php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Виртуальный музей искусств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museum-online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Академия художеств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ибиго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bibigon.ru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ловарь терминов искусства. – Режим доступа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http://www.artdic.ru/index.htm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http://www.orientmuseum.ru/art/roerich</w:t>
      </w:r>
    </w:p>
    <w:p w:rsidR="00D463F1" w:rsidRPr="00D463F1" w:rsidRDefault="00410C15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hyperlink r:id="rId9" w:history="1">
        <w:r w:rsidR="00D463F1" w:rsidRPr="00D463F1">
          <w:rPr>
            <w:rFonts w:ascii="Times New Roman" w:eastAsia="Times New Roman" w:hAnsi="Times New Roman" w:cs="Times New Roman"/>
            <w:color w:val="4282C2"/>
            <w:sz w:val="28"/>
            <w:szCs w:val="28"/>
            <w:u w:val="single"/>
            <w:lang w:eastAsia="ru-RU"/>
          </w:rPr>
          <w:t>http://www.artsait.ru</w:t>
        </w:r>
      </w:hyperlink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3. Информационно-коммуникативные сред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Познавательная коллекция. Сокровища мирового искусства (СD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Познавательная коллекция. Энциклопедия (CD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Живопись акварелью. Базовый уровень (DVD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Собственные компьютерные презентаци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Рождение картины. В мастерской художника / Гос. Русский музей, Российский центр музейной педагогики и детского творчества, Российская академия образования. – СПб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: 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ос. Рус. музей ; студия «Квадрат Фильм», 2003–2005. – (Серия образовательных видеофильмов «Русский музей – детям»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Шедевры русской живописи. – М.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ОО «Кирилл и Мефодий», 2002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«Русский музей». – [Б. м.]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ОО «БИЗНЕССОФТ», Россия, 2005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Энциклопедия изобразительного искусства. – [Б. м.]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: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ООО «БИЗНЕССОФТ», Россия, 2005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 Мастера портрета». – Издательский дом «РАВНОВЕСИЕ», 2006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џ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 xml:space="preserve">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Шедевр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 xml:space="preserve">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рхитектуры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 xml:space="preserve"> /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>NewMediaGeneration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 xml:space="preserve"> (CD-ROM). – 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>., 1997; 2002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val="en-US"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Дополнительные пособия для учителя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. Алехин А.Д., Когда начинается художник. М 1993 г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.Виноградова Г.Г.  Изобразительное искусство в школе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3.И. П. Волков. Художественная студия в школ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4. Горяева Н.А. Первые шаги в мире искусства: Из опыта работы: Кн. Для  учителя. - М.: Просвещение,  1991.-159с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5. В.С. Кузин, Э.И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бышкина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Изобразительное искусство в начальной школ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6.  Н.И. Пьянкова. Изобразительное искусство в современной школе. М.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Просвещение,2006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 7. Хосе М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аррамо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илерм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Фреске «Как писать акварелью» перевод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Наталии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ультатул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Издательство «Аврора», Санкт-Петербург, 1995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8. И.Красильников. Искусство в школе. 2001, №3. Творческое задание на уроках искусств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9.Выготский Л.С. Воображение и творчество в детском возрасте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сихологический очерк: Кн. для учителя. 3-е изд. М., 1990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0. Хворостов А. С., Декоративно-прикладное искусство в школе. М., 1981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1.  Ростовцев Н.Н Методика преподавания изобразительного искусства в школе.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3-е изд. М., 1998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2. Михайлов А.М. Искусство акварели. М., 1995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3. Кузин В.С. Изобразительное искусство и методика его преподавания в школе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учебник. 3-е изд. М., 1997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4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ерчук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.</w:t>
      </w:r>
      <w:proofErr w:type="gramEnd"/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5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арысаев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.Б. Рисование: Теория. 3-5 классы. – М.: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льф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1999. – 80 с., с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лл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– (Ступени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6.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аррамонЭдисионес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. Живопись пастелью, мелками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нгинам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и цветными карандашами. Полный курс живописи и рисунка.  Напечатано в Испании, январь 1992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17. Ф.С. Рогинская. Передвижники. Издательство «Искусство», «АРТ-Родник», Москва 1997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Технические средства обучения</w:t>
      </w:r>
    </w:p>
    <w:p w:rsidR="00D463F1" w:rsidRPr="00D463F1" w:rsidRDefault="00D463F1" w:rsidP="00D463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омпьютер, проектор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Методический фонд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епродукции картин  художников.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уляжи для рисования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делия декоративно-прикладного искусства и народных промыслов.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ла геометрические (конус, шар, цилиндр, призма)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едметы для натурной постановки (кувшины, гипсовые и керамические вазы и др.).</w:t>
      </w:r>
    </w:p>
    <w:p w:rsidR="00D463F1" w:rsidRPr="00D463F1" w:rsidRDefault="00D463F1" w:rsidP="00D463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етские работы как примеры выполнения творческих заданий.</w:t>
      </w:r>
    </w:p>
    <w:p w:rsidR="00D463F1" w:rsidRPr="00D463F1" w:rsidRDefault="00D463F1" w:rsidP="00241F22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lastRenderedPageBreak/>
        <w:t> Формы и средства контроля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5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анной программой предусмотрено использование следующих видов контроля.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Стартовый контро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определяет исходный уровень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ученности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подготовленность к усвоению дальнейшего материала. Стартовый контроль проводить в начале учебного года. С помощью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текущего контрол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озможно диагностирование дидактического процесса, выявление его динамики, сопоставление результатов обучения на отдельных его этапах.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Рубежный контро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Итоговый контроль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 Каждый из перечисленных видов контроля может быть проведён с использованием следующих методов и средств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устный (беседа, викторины, контрольные вопросы)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письменный (вопросники, кроссворды, тесты);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практический (упражнения, художественно-творческие задания, индивидуальные карточки-задания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 xml:space="preserve">Формы контроля знаний, умений, навыков (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стартовый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,т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екущего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, рубежного, итогового)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ктивность участ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собеседника прочувствовать суть вопроса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мостоятельность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Оригинальность суждени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итерии и система оценки творческой работ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 работы. Аккуратность всей рабо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 всех этих компонентов складывается общая оценка работы обучающего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Формы и средства контроля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по предмету «Изобразительное искусство»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6-7 класс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D463F1" w:rsidRPr="00D463F1" w:rsidRDefault="00D463F1" w:rsidP="00D463F1">
      <w:pPr>
        <w:numPr>
          <w:ilvl w:val="0"/>
          <w:numId w:val="9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ктивность участия.</w:t>
      </w:r>
    </w:p>
    <w:p w:rsidR="00D463F1" w:rsidRPr="00D463F1" w:rsidRDefault="00D463F1" w:rsidP="00D463F1">
      <w:pPr>
        <w:numPr>
          <w:ilvl w:val="0"/>
          <w:numId w:val="9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ние собеседника прочувствовать суть вопроса.</w:t>
      </w:r>
    </w:p>
    <w:p w:rsidR="00D463F1" w:rsidRPr="00D463F1" w:rsidRDefault="00D463F1" w:rsidP="00D463F1">
      <w:pPr>
        <w:numPr>
          <w:ilvl w:val="0"/>
          <w:numId w:val="9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:rsidR="00D463F1" w:rsidRPr="00D463F1" w:rsidRDefault="00D463F1" w:rsidP="00D463F1">
      <w:pPr>
        <w:numPr>
          <w:ilvl w:val="0"/>
          <w:numId w:val="9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амостоятельность.</w:t>
      </w:r>
    </w:p>
    <w:p w:rsidR="00D463F1" w:rsidRPr="00D463F1" w:rsidRDefault="00D463F1" w:rsidP="00D463F1">
      <w:pPr>
        <w:numPr>
          <w:ilvl w:val="0"/>
          <w:numId w:val="9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ригинальность суждени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Критерии и система оценки творческой работы</w:t>
      </w:r>
    </w:p>
    <w:p w:rsidR="00D463F1" w:rsidRPr="00D463F1" w:rsidRDefault="00D463F1" w:rsidP="00D463F1">
      <w:pPr>
        <w:numPr>
          <w:ilvl w:val="0"/>
          <w:numId w:val="10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463F1" w:rsidRPr="00D463F1" w:rsidRDefault="00D463F1" w:rsidP="00D463F1">
      <w:pPr>
        <w:numPr>
          <w:ilvl w:val="0"/>
          <w:numId w:val="10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463F1" w:rsidRPr="00D463F1" w:rsidRDefault="00D463F1" w:rsidP="00D463F1">
      <w:pPr>
        <w:numPr>
          <w:ilvl w:val="0"/>
          <w:numId w:val="10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 работы. Аккуратность всей рабо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Из всех этих компонентов складывается общая оценка работы обучающегос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 xml:space="preserve">Формы контроля уровня </w:t>
      </w:r>
      <w:proofErr w:type="spellStart"/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обученности</w:t>
      </w:r>
      <w:proofErr w:type="spellEnd"/>
    </w:p>
    <w:p w:rsidR="00D463F1" w:rsidRPr="00D463F1" w:rsidRDefault="00D463F1" w:rsidP="00D463F1">
      <w:pPr>
        <w:numPr>
          <w:ilvl w:val="0"/>
          <w:numId w:val="11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икторины</w:t>
      </w:r>
    </w:p>
    <w:p w:rsidR="00D463F1" w:rsidRPr="00D463F1" w:rsidRDefault="00D463F1" w:rsidP="00D463F1">
      <w:pPr>
        <w:numPr>
          <w:ilvl w:val="0"/>
          <w:numId w:val="11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россворды</w:t>
      </w:r>
    </w:p>
    <w:p w:rsidR="00D463F1" w:rsidRPr="00D463F1" w:rsidRDefault="00D463F1" w:rsidP="00D463F1">
      <w:pPr>
        <w:numPr>
          <w:ilvl w:val="0"/>
          <w:numId w:val="11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тчетные выставки творческих  (индивидуальных и коллективных) работ</w:t>
      </w:r>
    </w:p>
    <w:p w:rsidR="00D463F1" w:rsidRPr="00D463F1" w:rsidRDefault="00D463F1" w:rsidP="00D463F1">
      <w:pPr>
        <w:numPr>
          <w:ilvl w:val="0"/>
          <w:numId w:val="11"/>
        </w:numPr>
        <w:shd w:val="clear" w:color="auto" w:fill="FFFFFF"/>
        <w:spacing w:before="100" w:beforeAutospacing="1" w:after="120" w:line="270" w:lineRule="atLeast"/>
        <w:ind w:left="456" w:right="456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стировани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Тест по изобразительному искусству для 5 класс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1. Из перечисленного ниже списка выберите и подчеркните предметы, входящие в убранство и интерьер русской избы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 - печь, стол компьютер, лавка-конник, полати, домашний кинотеатр, прялка, вышитое полотенце,  расписная посуда, телевизор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2. Перечислите  графические материалы в изобразительном искусств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________, _______, ______, _______, ___________________, _______________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3. Подчеркните те из перечисленных ниже элементов одежды, которые входят в народный женский наряд: 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 xml:space="preserve">   - кокошник, лента, пальто, кичка, сорока, рубаха, юбка, сарафан, понева, передник –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апон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  душегрея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4.  Выберите верное определение и подчеркните его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геральдика – наука о денежных знаках и монетах;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Б) геральдика – наука о гербах и их прочтении;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В) геральдика – наука о марках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5. Какая композиция называется симметричной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изображение слева подобно изображению справа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) выверенное чередование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) изучение закономерностей</w:t>
      </w: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6. Какие цвета являются основным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красный, синий, зелены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) красный, желтый, сини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) красный фиолетовый, сини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7.  Натюрморт – это изображение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мертвой натур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) живой натур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8.  Назовите ахроматические цвета?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______________, ____________, ___________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9.  Приведите пример теплой цветовой гаммы: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красный, оранжевый, коричневы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Б) синий, голубой, фиолетовый,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озовый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к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сный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желты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) зеленый, черный, серый, белый, красный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10. Что такое ритм?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) выразительность и гармония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) Чередование изобразительных элементов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) полноправный элемент композиции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t>11. Подчеркните правильное окончание определения: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u w:val="single"/>
          <w:lang w:eastAsia="ru-RU"/>
        </w:rPr>
        <w:br/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линейной перспективе все предметы при удалении а) увеличиваютс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  б) уменьшаютс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  в) остаются без изменений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В линейной перспективе параллельные линии по мере удаления от наблюдателя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  а) сходятся в одной точке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  б) остаются параллельными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  в) расходятся.</w:t>
      </w: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В воздушной перспективе предметы при удалении а) четкие  б) покрыты дымкой, расплывчаты.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 </w:t>
      </w: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241F22" w:rsidRDefault="00241F22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lastRenderedPageBreak/>
        <w:t>ПЛАНИРУЕМЫЕ РЕЗУЛЬТАТЫ</w:t>
      </w: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 По окончании основной школы учащиеся должны:</w:t>
      </w:r>
    </w:p>
    <w:p w:rsidR="00D463F1" w:rsidRPr="00D463F1" w:rsidRDefault="00D463F1" w:rsidP="00A10E06">
      <w:pPr>
        <w:shd w:val="clear" w:color="auto" w:fill="FFFFFF"/>
        <w:tabs>
          <w:tab w:val="left" w:pos="5244"/>
        </w:tabs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 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5 класс:</w:t>
      </w:r>
      <w:r w:rsidR="00A10E06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ab/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истоки и специфику образного языка декоративно-прикладного искусства;</w:t>
      </w:r>
    </w:p>
    <w:p w:rsidR="00DD45BD" w:rsidRDefault="00DD45BD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DD45BD" w:rsidRDefault="00DD45BD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чение традиционных образов, мотивов (древо жизни, конь, птица, солярные знаки)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несколько народных художественных промыслов России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являть в произведениях декоративно-прикладного искусства (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-родного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463F1" w:rsidRPr="00D463F1" w:rsidRDefault="00D463F1" w:rsidP="00D463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ладеть навыком работы в конкретном материале (батик, витраж и т. п.);</w:t>
      </w:r>
    </w:p>
    <w:p w:rsidR="00A10E06" w:rsidRDefault="00A10E06" w:rsidP="00A10E06">
      <w:pPr>
        <w:shd w:val="clear" w:color="auto" w:fill="FFFFFF"/>
        <w:spacing w:after="135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A10E06" w:rsidRDefault="00A10E06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A10E06" w:rsidRDefault="00A10E06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A10E06" w:rsidRDefault="00A10E06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6 класс: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знать о месте и значении изобразительных иску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ств  в  ж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зни человека и общества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ользоваться красками (гуашь и акварель), несколькими </w:t>
      </w:r>
      <w:proofErr w:type="spellStart"/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рафичес-кими</w:t>
      </w:r>
      <w:proofErr w:type="spellEnd"/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атериалами (карандаш, тушь), обладать первичными навыками лепки, уметь использовать коллажные техники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создавать творческие композиционные работы в разных материалах с натуры, по памяти и по воображению;</w:t>
      </w:r>
    </w:p>
    <w:p w:rsidR="00D463F1" w:rsidRPr="00D463F1" w:rsidRDefault="00D463F1" w:rsidP="00D463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A10E06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</w:t>
      </w:r>
    </w:p>
    <w:p w:rsidR="00A10E06" w:rsidRDefault="00A10E06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A10E06" w:rsidRDefault="00A10E06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</w:p>
    <w:p w:rsidR="00D463F1" w:rsidRPr="00D463F1" w:rsidRDefault="00D463F1" w:rsidP="00D463F1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  </w:t>
      </w:r>
      <w:r w:rsidRPr="00D463F1">
        <w:rPr>
          <w:rFonts w:ascii="Times New Roman" w:eastAsia="Times New Roman" w:hAnsi="Times New Roman" w:cs="Times New Roman"/>
          <w:i/>
          <w:iCs/>
          <w:color w:val="000033"/>
          <w:sz w:val="28"/>
          <w:szCs w:val="28"/>
          <w:lang w:eastAsia="ru-RU"/>
        </w:rPr>
        <w:t>7 класс: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 знать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а</w:t>
      </w:r>
      <w:proofErr w:type="gram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следовательно, и способов его изображения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нимать процесс работы художника над картиной, смысл каждого этапа этой работы, роль эскизов и этюдов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о роли изобразительного искусства в понимании вечных тем жизни, в создании культурного контекста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ультуростроительную</w:t>
      </w:r>
      <w:proofErr w:type="spellEnd"/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оль русской тематической картины XIX—XX столетий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лучить первичные навыки передачи пропорций и движений фигуры человека с натуры и по представлению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научиться владеть материалами живописи, графики и лепки на доступном возрасту уровне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D463F1" w:rsidRPr="00D463F1" w:rsidRDefault="00D463F1" w:rsidP="00D463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432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D463F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8F1E14" w:rsidRPr="00D463F1" w:rsidRDefault="008F1E14">
      <w:pPr>
        <w:rPr>
          <w:rFonts w:ascii="Times New Roman" w:hAnsi="Times New Roman" w:cs="Times New Roman"/>
          <w:sz w:val="28"/>
          <w:szCs w:val="28"/>
        </w:rPr>
      </w:pPr>
    </w:p>
    <w:sectPr w:rsidR="008F1E14" w:rsidRPr="00D463F1" w:rsidSect="00D617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8F" w:rsidRDefault="00CA658F" w:rsidP="00D463F1">
      <w:pPr>
        <w:spacing w:after="0" w:line="240" w:lineRule="auto"/>
      </w:pPr>
      <w:r>
        <w:separator/>
      </w:r>
    </w:p>
  </w:endnote>
  <w:endnote w:type="continuationSeparator" w:id="0">
    <w:p w:rsidR="00CA658F" w:rsidRDefault="00CA658F" w:rsidP="00D4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557626"/>
      <w:docPartObj>
        <w:docPartGallery w:val="Page Numbers (Bottom of Page)"/>
        <w:docPartUnique/>
      </w:docPartObj>
    </w:sdtPr>
    <w:sdtContent>
      <w:p w:rsidR="00DD45BD" w:rsidRDefault="00410C15">
        <w:pPr>
          <w:pStyle w:val="a9"/>
          <w:jc w:val="right"/>
        </w:pPr>
        <w:r>
          <w:fldChar w:fldCharType="begin"/>
        </w:r>
        <w:r w:rsidR="00DD45BD">
          <w:instrText>PAGE   \* MERGEFORMAT</w:instrText>
        </w:r>
        <w:r>
          <w:fldChar w:fldCharType="separate"/>
        </w:r>
        <w:r w:rsidR="00D948DD">
          <w:rPr>
            <w:noProof/>
          </w:rPr>
          <w:t>2</w:t>
        </w:r>
        <w:r>
          <w:fldChar w:fldCharType="end"/>
        </w:r>
      </w:p>
    </w:sdtContent>
  </w:sdt>
  <w:p w:rsidR="00DD45BD" w:rsidRDefault="00DD45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8F" w:rsidRDefault="00CA658F" w:rsidP="00D463F1">
      <w:pPr>
        <w:spacing w:after="0" w:line="240" w:lineRule="auto"/>
      </w:pPr>
      <w:r>
        <w:separator/>
      </w:r>
    </w:p>
  </w:footnote>
  <w:footnote w:type="continuationSeparator" w:id="0">
    <w:p w:rsidR="00CA658F" w:rsidRDefault="00CA658F" w:rsidP="00D4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C5B"/>
    <w:multiLevelType w:val="multilevel"/>
    <w:tmpl w:val="912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7E38"/>
    <w:multiLevelType w:val="multilevel"/>
    <w:tmpl w:val="F0E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6177F"/>
    <w:multiLevelType w:val="multilevel"/>
    <w:tmpl w:val="3FF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14751"/>
    <w:multiLevelType w:val="multilevel"/>
    <w:tmpl w:val="5D1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1C600E"/>
    <w:multiLevelType w:val="multilevel"/>
    <w:tmpl w:val="A16E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127F0"/>
    <w:multiLevelType w:val="multilevel"/>
    <w:tmpl w:val="CF0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110FC7"/>
    <w:multiLevelType w:val="multilevel"/>
    <w:tmpl w:val="101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49180A"/>
    <w:multiLevelType w:val="multilevel"/>
    <w:tmpl w:val="BD2E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21FF1"/>
    <w:multiLevelType w:val="multilevel"/>
    <w:tmpl w:val="4BA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0F574E"/>
    <w:multiLevelType w:val="multilevel"/>
    <w:tmpl w:val="04BA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44D04"/>
    <w:multiLevelType w:val="multilevel"/>
    <w:tmpl w:val="9F7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055659"/>
    <w:multiLevelType w:val="multilevel"/>
    <w:tmpl w:val="A4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A7229A"/>
    <w:multiLevelType w:val="multilevel"/>
    <w:tmpl w:val="4324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76713D"/>
    <w:multiLevelType w:val="multilevel"/>
    <w:tmpl w:val="E74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F1"/>
    <w:rsid w:val="00241F22"/>
    <w:rsid w:val="00410C15"/>
    <w:rsid w:val="00551774"/>
    <w:rsid w:val="00851318"/>
    <w:rsid w:val="008839F3"/>
    <w:rsid w:val="00897C45"/>
    <w:rsid w:val="008F1E14"/>
    <w:rsid w:val="00A10E06"/>
    <w:rsid w:val="00A35E11"/>
    <w:rsid w:val="00C12130"/>
    <w:rsid w:val="00C1495C"/>
    <w:rsid w:val="00CA658F"/>
    <w:rsid w:val="00D463F1"/>
    <w:rsid w:val="00D61707"/>
    <w:rsid w:val="00D948DD"/>
    <w:rsid w:val="00DB7F56"/>
    <w:rsid w:val="00DD45BD"/>
    <w:rsid w:val="00E40FC4"/>
    <w:rsid w:val="00FC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07"/>
  </w:style>
  <w:style w:type="paragraph" w:styleId="1">
    <w:name w:val="heading 1"/>
    <w:basedOn w:val="a"/>
    <w:next w:val="a"/>
    <w:link w:val="10"/>
    <w:uiPriority w:val="9"/>
    <w:qFormat/>
    <w:rsid w:val="00C12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3F1"/>
    <w:rPr>
      <w:b/>
      <w:bCs/>
    </w:rPr>
  </w:style>
  <w:style w:type="paragraph" w:customStyle="1" w:styleId="paragraphstyle">
    <w:name w:val="paragraphstyle"/>
    <w:basedOn w:val="a"/>
    <w:rsid w:val="00D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463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63F1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D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3F1"/>
  </w:style>
  <w:style w:type="paragraph" w:styleId="a9">
    <w:name w:val="footer"/>
    <w:basedOn w:val="a"/>
    <w:link w:val="aa"/>
    <w:uiPriority w:val="99"/>
    <w:unhideWhenUsed/>
    <w:rsid w:val="00D4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3F1"/>
  </w:style>
  <w:style w:type="paragraph" w:styleId="ab">
    <w:name w:val="Balloon Text"/>
    <w:basedOn w:val="a"/>
    <w:link w:val="ac"/>
    <w:uiPriority w:val="99"/>
    <w:semiHidden/>
    <w:unhideWhenUsed/>
    <w:rsid w:val="00DD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45B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C1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12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121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C12130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130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12130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s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44E-0F40-44F4-90C8-4AA8DC9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2671</Words>
  <Characters>722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cp:lastPrinted>2021-01-27T08:14:00Z</cp:lastPrinted>
  <dcterms:created xsi:type="dcterms:W3CDTF">2021-01-26T17:07:00Z</dcterms:created>
  <dcterms:modified xsi:type="dcterms:W3CDTF">2021-01-28T10:49:00Z</dcterms:modified>
</cp:coreProperties>
</file>